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5.0电路仿真  设计  验证与工艺实现权威指南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5.0电路仿真  设计  验证与工艺实现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22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 Designer 15.0电路仿真  设计  验证与工艺实现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